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党政机关事业单位出差和会议定点饭店目录  上  出差定点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党政机关事业单位出差和会议定点饭店目录  上  出差定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96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-2012年党政机关事业单位出差和会议定点饭店目录  上  出差定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